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A37CB6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-.35pt;margin-top:20.9pt;width:452.25pt;height:19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727FD1" w:rsidP="00690E1A">
      <w:pPr>
        <w:tabs>
          <w:tab w:val="left" w:pos="795"/>
          <w:tab w:val="center" w:pos="4536"/>
        </w:tabs>
        <w:jc w:val="center"/>
      </w:pPr>
      <w:r>
        <w:t>Prizlerin anahtarını açınız</w:t>
      </w:r>
    </w:p>
    <w:p w:rsidR="00BA0F69" w:rsidRDefault="00A37CB6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5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A37CB6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4" style="position:absolute;margin-left:-1.1pt;margin-top:17.9pt;width:453pt;height:21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" filled="f" strokecolor="black [3213]" strokeweight="1pt">
            <w10:wrap anchorx="margin"/>
          </v:rect>
        </w:pict>
      </w:r>
    </w:p>
    <w:p w:rsidR="00BA0F69" w:rsidRDefault="007A440B" w:rsidP="00690E1A">
      <w:pPr>
        <w:tabs>
          <w:tab w:val="left" w:pos="795"/>
          <w:tab w:val="center" w:pos="4536"/>
        </w:tabs>
        <w:jc w:val="center"/>
      </w:pPr>
      <w:r>
        <w:t>Işık</w:t>
      </w:r>
      <w:r w:rsidR="00727FD1">
        <w:t xml:space="preserve"> ve Floresan Kontrol panelindeki On/Off düğmelerine</w:t>
      </w:r>
      <w:r w:rsidR="00EE06A3">
        <w:t xml:space="preserve"> basınız</w:t>
      </w:r>
    </w:p>
    <w:p w:rsidR="00BA0F69" w:rsidRDefault="00A37CB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3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A37CB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2" type="#_x0000_t202" style="position:absolute;left:0;text-align:left;margin-left:.4pt;margin-top:10.45pt;width:451.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">
            <v:textbox>
              <w:txbxContent>
                <w:p w:rsidR="00536129" w:rsidRDefault="007A440B" w:rsidP="00690E1A">
                  <w:pPr>
                    <w:jc w:val="center"/>
                  </w:pPr>
                  <w:r>
                    <w:t>Bilgisayarınızı bağlayın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A37CB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1" type="#_x0000_t32" style="position:absolute;margin-left:226.8pt;margin-top:1.8pt;width:0;height:49.5pt;z-index:251633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uzVjtwAAAAJAQAADwAAAGRycy9k&#10;b3ducmV2LnhtbEyPQUvDQBCF74L/YRnBi9hNWw0SsylF8FQhWP0B0+y4iWZnQ3bbRn+9UzzY0/B4&#10;H2/eK1eT79WBxtgFNjCfZaCIm2A7dgbe355vH0DFhGyxD0wGvinCqrq8KLGw4civdNgmpySEY4EG&#10;2pSGQuvYtOQxzsJALN5HGD0mkaPTdsSjhPteL7Is1x47lg8tDvTUUvO13XsDdINcz+vs5/OlTsPS&#10;rWu32Whjrq+m9SOoRFP6h+FUX6pDJZ12Yc82qt7A3f0yF9TA6Yj/p3cCZoscdFXq8wXVL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C7NWO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A37CB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-.35pt;margin-top:17.25pt;width:451.5pt;height:30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">
            <v:textbox>
              <w:txbxContent>
                <w:p w:rsidR="00536129" w:rsidRDefault="007A440B" w:rsidP="00727FD1">
                  <w:pPr>
                    <w:jc w:val="center"/>
                  </w:pPr>
                  <w:r>
                    <w:t>Bilgisayardaki yazılımı açın</w:t>
                  </w:r>
                </w:p>
              </w:txbxContent>
            </v:textbox>
          </v:shape>
        </w:pict>
      </w:r>
    </w:p>
    <w:p w:rsidR="00210944" w:rsidRDefault="00A37CB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-.35pt;margin-top:89.25pt;width:451.5pt;height:110.55pt;z-index:251696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">
            <v:textbox style="mso-fit-shape-to-text:t">
              <w:txbxContent>
                <w:p w:rsidR="00727FD1" w:rsidRDefault="00727FD1" w:rsidP="00727FD1">
                  <w:pPr>
                    <w:jc w:val="center"/>
                  </w:pPr>
                  <w:r>
                    <w:t>Adımları tersten takip ederek mikroskobu kapatınız ve örtüsünü örtünü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-.35pt;margin-top:89.25pt;width:452.25pt;height:110.5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">
            <v:textbox style="mso-fit-shape-to-text:t">
              <w:txbxContent>
                <w:p w:rsidR="00B2716B" w:rsidRDefault="00B2716B" w:rsidP="00B2716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7.55pt;margin-top:33pt;width:0;height:49.5pt;z-index: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qrold0AAAAKAQAADwAAAGRycy9k&#10;b3ducmV2LnhtbEyPwU7DMAyG70i8Q2QkLoglBVqhruk0IXEaUsXgAbLGSwuNUzXZVnh6jDiwo+1P&#10;v7+/Ws1+EEecYh9IQ7ZQIJDaYHtyGt7fnm8fQcRkyJohEGr4wgir+vKiMqUNJ3rF4zY5wSEUS6Oh&#10;S2kspYxth97ERRiR+LYPkzeJx8lJO5kTh/tB3ilVSG964g+dGfGpw/Zze/Aa8MZQkzXq++OlSeO9&#10;Wzdus5FaX1/N6yWIhHP6h+FXn9WhZqddOJCNYtDwkOcZoxqKgjsx8LfYMVnkCmRdyfMK9Q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qrol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210944" w:rsidRPr="00210944" w:rsidRDefault="00210944" w:rsidP="00210944"/>
    <w:p w:rsidR="00210944" w:rsidRPr="00210944" w:rsidRDefault="00210944" w:rsidP="00210944"/>
    <w:p w:rsidR="00210944" w:rsidRPr="00210944" w:rsidRDefault="00210944" w:rsidP="00210944"/>
    <w:p w:rsidR="00210944" w:rsidRPr="00210944" w:rsidRDefault="00210944" w:rsidP="00210944"/>
    <w:p w:rsidR="00210944" w:rsidRPr="00210944" w:rsidRDefault="00210944" w:rsidP="00210944"/>
    <w:p w:rsidR="00210944" w:rsidRPr="00210944" w:rsidRDefault="00210944" w:rsidP="00210944"/>
    <w:p w:rsidR="00210944" w:rsidRPr="00210944" w:rsidRDefault="00210944" w:rsidP="00210944"/>
    <w:p w:rsidR="00210944" w:rsidRPr="00210944" w:rsidRDefault="00210944" w:rsidP="00210944"/>
    <w:p w:rsidR="00210944" w:rsidRPr="00210944" w:rsidRDefault="00210944" w:rsidP="00210944"/>
    <w:p w:rsidR="00210944" w:rsidRDefault="00210944" w:rsidP="00210944"/>
    <w:tbl>
      <w:tblPr>
        <w:tblStyle w:val="TabloKlavuzu1"/>
        <w:tblW w:w="9745" w:type="dxa"/>
        <w:tblInd w:w="506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210944" w:rsidRPr="00E84931" w:rsidTr="003A3C8D">
        <w:trPr>
          <w:trHeight w:val="2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44" w:rsidRPr="00E84931" w:rsidRDefault="00210944" w:rsidP="003A3C8D">
            <w:pPr>
              <w:jc w:val="center"/>
              <w:rPr>
                <w:rFonts w:ascii="Times New Roman" w:hAnsi="Times New Roman"/>
              </w:rPr>
            </w:pPr>
            <w:r w:rsidRPr="00E84931">
              <w:rPr>
                <w:rFonts w:ascii="Times New Roman" w:hAnsi="Times New Roman"/>
              </w:rPr>
              <w:t>Hazırlaya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44" w:rsidRPr="00E84931" w:rsidRDefault="00210944" w:rsidP="003A3C8D">
            <w:pPr>
              <w:jc w:val="center"/>
              <w:rPr>
                <w:rFonts w:ascii="Times New Roman" w:hAnsi="Times New Roman"/>
              </w:rPr>
            </w:pPr>
            <w:r w:rsidRPr="00E84931">
              <w:rPr>
                <w:rFonts w:ascii="Times New Roman" w:hAnsi="Times New Roman"/>
              </w:rPr>
              <w:t>Ona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44" w:rsidRPr="00E84931" w:rsidRDefault="00210944" w:rsidP="003A3C8D">
            <w:pPr>
              <w:jc w:val="center"/>
              <w:rPr>
                <w:rFonts w:ascii="Times New Roman" w:hAnsi="Times New Roman"/>
              </w:rPr>
            </w:pPr>
            <w:r w:rsidRPr="00E84931"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944" w:rsidRPr="00E84931" w:rsidRDefault="00210944" w:rsidP="003A3C8D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210944" w:rsidRPr="00E84931" w:rsidTr="003A3C8D">
        <w:trPr>
          <w:trHeight w:val="25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Öğr. Gör.</w:t>
            </w:r>
            <w:r w:rsidRPr="00E84931">
              <w:rPr>
                <w:rFonts w:ascii="Times New Roman" w:hAnsi="Times New Roman"/>
              </w:rPr>
              <w:t xml:space="preserve"> </w:t>
            </w:r>
          </w:p>
          <w:p w:rsidR="00210944" w:rsidRPr="00E84931" w:rsidRDefault="00210944" w:rsidP="003A3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in ÇETİN</w:t>
            </w:r>
            <w:r w:rsidRPr="00E84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</w:t>
            </w:r>
            <w:r w:rsidRPr="00E84931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Uygar Halis TAZEBAY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jc w:val="center"/>
              <w:rPr>
                <w:rFonts w:ascii="Times New Roman" w:hAnsi="Times New Roman"/>
              </w:rPr>
            </w:pPr>
            <w:r w:rsidRPr="00E84931"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944" w:rsidRPr="00E84931" w:rsidRDefault="00210944" w:rsidP="003A3C8D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210944" w:rsidRPr="00E84931" w:rsidTr="003A3C8D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rPr>
                <w:rFonts w:ascii="Times New Roman" w:hAnsi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944" w:rsidRPr="00E84931" w:rsidRDefault="00210944" w:rsidP="003A3C8D">
            <w:pPr>
              <w:rPr>
                <w:sz w:val="20"/>
                <w:szCs w:val="20"/>
                <w:lang w:eastAsia="tr-TR"/>
              </w:rPr>
            </w:pPr>
          </w:p>
        </w:tc>
      </w:tr>
      <w:tr w:rsidR="00210944" w:rsidRPr="00E84931" w:rsidTr="003A3C8D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44" w:rsidRPr="00E84931" w:rsidRDefault="00210944" w:rsidP="003A3C8D">
            <w:pPr>
              <w:rPr>
                <w:rFonts w:ascii="Times New Roman" w:hAnsi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944" w:rsidRPr="00E84931" w:rsidRDefault="00210944" w:rsidP="003A3C8D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210944" w:rsidRDefault="00536129" w:rsidP="00210944"/>
    <w:sectPr w:rsidR="00536129" w:rsidRPr="00210944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B6" w:rsidRDefault="00A37CB6" w:rsidP="001705DD">
      <w:pPr>
        <w:spacing w:after="0" w:line="240" w:lineRule="auto"/>
      </w:pPr>
      <w:r>
        <w:separator/>
      </w:r>
    </w:p>
  </w:endnote>
  <w:endnote w:type="continuationSeparator" w:id="0">
    <w:p w:rsidR="00A37CB6" w:rsidRDefault="00A37CB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4C" w:rsidRDefault="000D6D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4C" w:rsidRDefault="000D6D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4C" w:rsidRDefault="000D6D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B6" w:rsidRDefault="00A37CB6" w:rsidP="001705DD">
      <w:pPr>
        <w:spacing w:after="0" w:line="240" w:lineRule="auto"/>
      </w:pPr>
      <w:r>
        <w:separator/>
      </w:r>
    </w:p>
  </w:footnote>
  <w:footnote w:type="continuationSeparator" w:id="0">
    <w:p w:rsidR="00A37CB6" w:rsidRDefault="00A37CB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4C" w:rsidRDefault="000D6D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D6D4C" w:rsidTr="000D6D4C">
      <w:tc>
        <w:tcPr>
          <w:tcW w:w="2136" w:type="dxa"/>
          <w:vMerge w:val="restart"/>
        </w:tcPr>
        <w:p w:rsidR="000D6D4C" w:rsidRDefault="000D6D4C" w:rsidP="000D6D4C">
          <w:r>
            <w:rPr>
              <w:noProof/>
              <w:lang w:eastAsia="tr-TR"/>
            </w:rPr>
            <w:drawing>
              <wp:inline distT="0" distB="0" distL="0" distR="0" wp14:anchorId="2840B5AB" wp14:editId="5586387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D6D4C" w:rsidRDefault="000D6D4C" w:rsidP="000D6D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D6D4C" w:rsidRDefault="000D6D4C" w:rsidP="000D6D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ikonEclipseTi</w:t>
          </w:r>
        </w:p>
        <w:p w:rsidR="000D6D4C" w:rsidRDefault="000D6D4C" w:rsidP="000D6D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D6D4C" w:rsidRPr="00533D62" w:rsidRDefault="000D6D4C" w:rsidP="000D6D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loresan Mikroskop (inverted)</w:t>
          </w:r>
        </w:p>
      </w:tc>
      <w:tc>
        <w:tcPr>
          <w:tcW w:w="1843" w:type="dxa"/>
        </w:tcPr>
        <w:p w:rsidR="000D6D4C" w:rsidRDefault="000D6D4C" w:rsidP="000D6D4C">
          <w:r>
            <w:t>Dok. No</w:t>
          </w:r>
        </w:p>
      </w:tc>
      <w:tc>
        <w:tcPr>
          <w:tcW w:w="1275" w:type="dxa"/>
        </w:tcPr>
        <w:p w:rsidR="000D6D4C" w:rsidRDefault="000D6D4C" w:rsidP="000D6D4C">
          <w:r>
            <w:t>CH-TL-0311</w:t>
          </w:r>
          <w:bookmarkStart w:id="0" w:name="_GoBack"/>
          <w:bookmarkEnd w:id="0"/>
        </w:p>
      </w:tc>
    </w:tr>
    <w:tr w:rsidR="000D6D4C" w:rsidTr="000D6D4C">
      <w:tc>
        <w:tcPr>
          <w:tcW w:w="2136" w:type="dxa"/>
          <w:vMerge/>
        </w:tcPr>
        <w:p w:rsidR="000D6D4C" w:rsidRDefault="000D6D4C" w:rsidP="000D6D4C"/>
      </w:tc>
      <w:tc>
        <w:tcPr>
          <w:tcW w:w="4952" w:type="dxa"/>
          <w:vMerge/>
        </w:tcPr>
        <w:p w:rsidR="000D6D4C" w:rsidRDefault="000D6D4C" w:rsidP="000D6D4C"/>
      </w:tc>
      <w:tc>
        <w:tcPr>
          <w:tcW w:w="1843" w:type="dxa"/>
        </w:tcPr>
        <w:p w:rsidR="000D6D4C" w:rsidRDefault="000D6D4C" w:rsidP="000D6D4C">
          <w:r>
            <w:t>İlk Yayın Tarihi</w:t>
          </w:r>
        </w:p>
      </w:tc>
      <w:tc>
        <w:tcPr>
          <w:tcW w:w="1275" w:type="dxa"/>
        </w:tcPr>
        <w:p w:rsidR="000D6D4C" w:rsidRDefault="000D6D4C" w:rsidP="000D6D4C">
          <w:r>
            <w:t>10.07.2018</w:t>
          </w:r>
        </w:p>
      </w:tc>
    </w:tr>
    <w:tr w:rsidR="000D6D4C" w:rsidTr="000D6D4C">
      <w:tc>
        <w:tcPr>
          <w:tcW w:w="2136" w:type="dxa"/>
          <w:vMerge/>
        </w:tcPr>
        <w:p w:rsidR="000D6D4C" w:rsidRDefault="000D6D4C" w:rsidP="000D6D4C"/>
      </w:tc>
      <w:tc>
        <w:tcPr>
          <w:tcW w:w="4952" w:type="dxa"/>
          <w:vMerge/>
        </w:tcPr>
        <w:p w:rsidR="000D6D4C" w:rsidRDefault="000D6D4C" w:rsidP="000D6D4C"/>
      </w:tc>
      <w:tc>
        <w:tcPr>
          <w:tcW w:w="1843" w:type="dxa"/>
        </w:tcPr>
        <w:p w:rsidR="000D6D4C" w:rsidRDefault="000D6D4C" w:rsidP="000D6D4C">
          <w:r>
            <w:t>Revizyon Tarihi</w:t>
          </w:r>
        </w:p>
      </w:tc>
      <w:tc>
        <w:tcPr>
          <w:tcW w:w="1275" w:type="dxa"/>
        </w:tcPr>
        <w:p w:rsidR="000D6D4C" w:rsidRDefault="000D6D4C" w:rsidP="000D6D4C">
          <w:r>
            <w:t>-</w:t>
          </w:r>
        </w:p>
      </w:tc>
    </w:tr>
    <w:tr w:rsidR="000D6D4C" w:rsidTr="000D6D4C">
      <w:tc>
        <w:tcPr>
          <w:tcW w:w="2136" w:type="dxa"/>
          <w:vMerge/>
        </w:tcPr>
        <w:p w:rsidR="000D6D4C" w:rsidRDefault="000D6D4C" w:rsidP="000D6D4C"/>
      </w:tc>
      <w:tc>
        <w:tcPr>
          <w:tcW w:w="4952" w:type="dxa"/>
          <w:vMerge/>
        </w:tcPr>
        <w:p w:rsidR="000D6D4C" w:rsidRDefault="000D6D4C" w:rsidP="000D6D4C"/>
      </w:tc>
      <w:tc>
        <w:tcPr>
          <w:tcW w:w="1843" w:type="dxa"/>
        </w:tcPr>
        <w:p w:rsidR="000D6D4C" w:rsidRDefault="000D6D4C" w:rsidP="000D6D4C">
          <w:r>
            <w:t>Revizyon No</w:t>
          </w:r>
        </w:p>
      </w:tc>
      <w:tc>
        <w:tcPr>
          <w:tcW w:w="1275" w:type="dxa"/>
        </w:tcPr>
        <w:p w:rsidR="000D6D4C" w:rsidRDefault="000D6D4C" w:rsidP="000D6D4C">
          <w:r>
            <w:t>0</w:t>
          </w:r>
        </w:p>
      </w:tc>
    </w:tr>
    <w:tr w:rsidR="000D6D4C" w:rsidTr="000D6D4C">
      <w:tc>
        <w:tcPr>
          <w:tcW w:w="2136" w:type="dxa"/>
          <w:vMerge/>
        </w:tcPr>
        <w:p w:rsidR="000D6D4C" w:rsidRDefault="000D6D4C" w:rsidP="000D6D4C"/>
      </w:tc>
      <w:tc>
        <w:tcPr>
          <w:tcW w:w="4952" w:type="dxa"/>
          <w:vMerge/>
        </w:tcPr>
        <w:p w:rsidR="000D6D4C" w:rsidRDefault="000D6D4C" w:rsidP="000D6D4C"/>
      </w:tc>
      <w:tc>
        <w:tcPr>
          <w:tcW w:w="1843" w:type="dxa"/>
        </w:tcPr>
        <w:p w:rsidR="000D6D4C" w:rsidRDefault="000D6D4C" w:rsidP="000D6D4C">
          <w:r>
            <w:t>Sayfa No</w:t>
          </w:r>
        </w:p>
      </w:tc>
      <w:tc>
        <w:tcPr>
          <w:tcW w:w="1275" w:type="dxa"/>
        </w:tcPr>
        <w:p w:rsidR="000D6D4C" w:rsidRDefault="000D6D4C" w:rsidP="000D6D4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4C" w:rsidRDefault="000D6D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D6D4C"/>
    <w:rsid w:val="000F2FC4"/>
    <w:rsid w:val="000F5BBD"/>
    <w:rsid w:val="001705DD"/>
    <w:rsid w:val="00177ACD"/>
    <w:rsid w:val="00210944"/>
    <w:rsid w:val="00285804"/>
    <w:rsid w:val="00296BF4"/>
    <w:rsid w:val="002C48C3"/>
    <w:rsid w:val="003543B6"/>
    <w:rsid w:val="003E6023"/>
    <w:rsid w:val="0048691C"/>
    <w:rsid w:val="00533D62"/>
    <w:rsid w:val="00536129"/>
    <w:rsid w:val="005740CD"/>
    <w:rsid w:val="00651553"/>
    <w:rsid w:val="00690E1A"/>
    <w:rsid w:val="006E755B"/>
    <w:rsid w:val="006F6712"/>
    <w:rsid w:val="00727FD1"/>
    <w:rsid w:val="00747030"/>
    <w:rsid w:val="0077282D"/>
    <w:rsid w:val="007A440B"/>
    <w:rsid w:val="00906CC8"/>
    <w:rsid w:val="00A37CB6"/>
    <w:rsid w:val="00A90780"/>
    <w:rsid w:val="00B06C6D"/>
    <w:rsid w:val="00B2716B"/>
    <w:rsid w:val="00B80AB4"/>
    <w:rsid w:val="00BA0F69"/>
    <w:rsid w:val="00D66DC7"/>
    <w:rsid w:val="00DA444F"/>
    <w:rsid w:val="00DB1F4C"/>
    <w:rsid w:val="00E16BB7"/>
    <w:rsid w:val="00EC389B"/>
    <w:rsid w:val="00EE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6847D42F"/>
  <w15:docId w15:val="{8CC5251E-DF94-4D41-8C72-441639D4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2109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F282-BD52-40B7-885F-AE4619F3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11-06T15:36:00Z</cp:lastPrinted>
  <dcterms:created xsi:type="dcterms:W3CDTF">2017-11-06T15:34:00Z</dcterms:created>
  <dcterms:modified xsi:type="dcterms:W3CDTF">2018-09-03T08:14:00Z</dcterms:modified>
</cp:coreProperties>
</file>